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063F" w14:textId="0570588A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72078">
        <w:rPr>
          <w:rFonts w:ascii="Segoe UI Light" w:hAnsi="Segoe UI Light"/>
          <w:i/>
          <w:sz w:val="16"/>
        </w:rPr>
        <w:t>8</w:t>
      </w:r>
      <w:r w:rsidR="00F33070">
        <w:rPr>
          <w:rFonts w:ascii="Segoe UI Light" w:hAnsi="Segoe UI Light"/>
          <w:i/>
          <w:sz w:val="16"/>
        </w:rPr>
        <w:t>-1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16B67501" w14:textId="77777777" w:rsidR="00A27117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656E206" w14:textId="408E0506" w:rsidR="00F33070" w:rsidRPr="005F3632" w:rsidRDefault="00F33070" w:rsidP="00F33070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роведение операции РЕПО</w:t>
      </w:r>
      <w:r>
        <w:rPr>
          <w:rFonts w:ascii="Segoe UI" w:hAnsi="Segoe UI" w:cs="Segoe UI"/>
          <w:b/>
          <w:sz w:val="20"/>
          <w:szCs w:val="20"/>
        </w:rPr>
        <w:t xml:space="preserve"> (М)</w:t>
      </w:r>
      <w:r w:rsidRPr="005F3632">
        <w:rPr>
          <w:rFonts w:ascii="Segoe UI" w:hAnsi="Segoe UI" w:cs="Segoe UI"/>
          <w:b/>
          <w:sz w:val="20"/>
          <w:szCs w:val="20"/>
        </w:rPr>
        <w:t xml:space="preserve"> №</w:t>
      </w:r>
      <w:r w:rsidR="000B6D97"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6D97"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="000B6D97" w:rsidRPr="005F3632">
        <w:rPr>
          <w:rFonts w:ascii="Segoe UI" w:hAnsi="Segoe UI" w:cs="Segoe UI"/>
          <w:bCs/>
          <w:sz w:val="20"/>
          <w:szCs w:val="20"/>
        </w:rPr>
      </w:r>
      <w:r w:rsidR="000B6D97"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="000B6D97" w:rsidRPr="005F3632">
        <w:rPr>
          <w:rFonts w:ascii="Segoe UI" w:hAnsi="Segoe UI" w:cs="Segoe UI"/>
          <w:bCs/>
          <w:sz w:val="20"/>
          <w:szCs w:val="20"/>
        </w:rPr>
        <w:t> </w:t>
      </w:r>
      <w:r w:rsidR="000B6D97" w:rsidRPr="005F3632">
        <w:rPr>
          <w:rFonts w:ascii="Segoe UI" w:hAnsi="Segoe UI" w:cs="Segoe UI"/>
          <w:bCs/>
          <w:sz w:val="20"/>
          <w:szCs w:val="20"/>
        </w:rPr>
        <w:t> </w:t>
      </w:r>
      <w:r w:rsidR="000B6D97" w:rsidRPr="005F3632">
        <w:rPr>
          <w:rFonts w:ascii="Segoe UI" w:hAnsi="Segoe UI" w:cs="Segoe UI"/>
          <w:bCs/>
          <w:sz w:val="20"/>
          <w:szCs w:val="20"/>
        </w:rPr>
        <w:t> </w:t>
      </w:r>
      <w:r w:rsidR="000B6D97" w:rsidRPr="005F3632">
        <w:rPr>
          <w:rFonts w:ascii="Segoe UI" w:hAnsi="Segoe UI" w:cs="Segoe UI"/>
          <w:bCs/>
          <w:sz w:val="20"/>
          <w:szCs w:val="20"/>
        </w:rPr>
        <w:t> </w:t>
      </w:r>
      <w:r w:rsidR="000B6D97" w:rsidRPr="005F3632">
        <w:rPr>
          <w:rFonts w:ascii="Segoe UI" w:hAnsi="Segoe UI" w:cs="Segoe UI"/>
          <w:bCs/>
          <w:sz w:val="20"/>
          <w:szCs w:val="20"/>
        </w:rPr>
        <w:t> </w:t>
      </w:r>
      <w:r w:rsidR="000B6D97"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p w14:paraId="0E29DB72" w14:textId="77777777" w:rsidR="00F33070" w:rsidRPr="005F3632" w:rsidRDefault="00F33070" w:rsidP="00F33070">
      <w:pPr>
        <w:jc w:val="center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bCs/>
          <w:sz w:val="20"/>
          <w:szCs w:val="20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Cs/>
          <w:sz w:val="20"/>
          <w:szCs w:val="20"/>
        </w:rPr>
      </w:r>
      <w:r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Cs/>
          <w:sz w:val="20"/>
          <w:szCs w:val="20"/>
        </w:rPr>
        <w:t xml:space="preserve"> от </w:t>
      </w:r>
      <w:r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Cs/>
          <w:sz w:val="20"/>
          <w:szCs w:val="20"/>
        </w:rPr>
      </w:r>
      <w:r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25"/>
        <w:gridCol w:w="451"/>
        <w:gridCol w:w="487"/>
        <w:gridCol w:w="1046"/>
        <w:gridCol w:w="709"/>
        <w:gridCol w:w="2410"/>
        <w:gridCol w:w="1134"/>
      </w:tblGrid>
      <w:tr w:rsidR="00F33070" w:rsidRPr="005F3632" w14:paraId="7C1B598C" w14:textId="77777777" w:rsidTr="003520DA">
        <w:trPr>
          <w:trHeight w:val="124"/>
        </w:trPr>
        <w:tc>
          <w:tcPr>
            <w:tcW w:w="3227" w:type="dxa"/>
            <w:gridSpan w:val="3"/>
          </w:tcPr>
          <w:p w14:paraId="76D46107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6"/>
          </w:tcPr>
          <w:p w14:paraId="4C9B47B9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72366568" w14:textId="77777777" w:rsidTr="003520DA">
        <w:trPr>
          <w:gridAfter w:val="1"/>
          <w:wAfter w:w="1134" w:type="dxa"/>
          <w:trHeight w:val="177"/>
        </w:trPr>
        <w:tc>
          <w:tcPr>
            <w:tcW w:w="3227" w:type="dxa"/>
            <w:gridSpan w:val="3"/>
          </w:tcPr>
          <w:p w14:paraId="40474BCB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336F02" w14:textId="77777777" w:rsidR="00F33070" w:rsidRPr="005F3632" w:rsidRDefault="00F33070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F33070" w:rsidRPr="008D12B5" w14:paraId="278C7CC3" w14:textId="77777777" w:rsidTr="003520DA">
        <w:trPr>
          <w:trHeight w:val="177"/>
        </w:trPr>
        <w:tc>
          <w:tcPr>
            <w:tcW w:w="3227" w:type="dxa"/>
            <w:gridSpan w:val="3"/>
          </w:tcPr>
          <w:p w14:paraId="2BDD4423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28BC835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F33070" w:rsidRPr="005F3632" w14:paraId="7C12A539" w14:textId="77777777" w:rsidTr="003520DA">
        <w:trPr>
          <w:trHeight w:val="177"/>
        </w:trPr>
        <w:tc>
          <w:tcPr>
            <w:tcW w:w="3227" w:type="dxa"/>
            <w:gridSpan w:val="3"/>
          </w:tcPr>
          <w:p w14:paraId="539B00B5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7C76FE9C" w14:textId="77777777" w:rsidR="00F33070" w:rsidRPr="005F3632" w:rsidRDefault="00F33070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33070" w:rsidRPr="005F3632" w14:paraId="78D9A3C5" w14:textId="77777777" w:rsidTr="003520DA">
        <w:trPr>
          <w:trHeight w:val="177"/>
        </w:trPr>
        <w:tc>
          <w:tcPr>
            <w:tcW w:w="3227" w:type="dxa"/>
            <w:gridSpan w:val="3"/>
          </w:tcPr>
          <w:p w14:paraId="725973F7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CC2B919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/субсчета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543E35B" w14:textId="77777777" w:rsidR="00F33070" w:rsidRPr="005F3632" w:rsidRDefault="00F33070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1875C37F" w14:textId="77777777" w:rsidR="00F33070" w:rsidRPr="005F3632" w:rsidRDefault="00F33070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33070" w:rsidRPr="005F3632" w14:paraId="50F5E5DF" w14:textId="77777777" w:rsidTr="003520DA">
        <w:trPr>
          <w:trHeight w:val="251"/>
        </w:trPr>
        <w:tc>
          <w:tcPr>
            <w:tcW w:w="3227" w:type="dxa"/>
            <w:gridSpan w:val="3"/>
          </w:tcPr>
          <w:p w14:paraId="506CA517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3064C2D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A55EF8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A393D6B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33070" w:rsidRPr="008D12B5" w14:paraId="5BB878BE" w14:textId="77777777" w:rsidTr="003520DA">
        <w:trPr>
          <w:trHeight w:val="301"/>
        </w:trPr>
        <w:tc>
          <w:tcPr>
            <w:tcW w:w="3227" w:type="dxa"/>
            <w:gridSpan w:val="3"/>
            <w:tcBorders>
              <w:bottom w:val="single" w:sz="4" w:space="0" w:color="FFFFFF" w:themeColor="background1"/>
            </w:tcBorders>
          </w:tcPr>
          <w:p w14:paraId="0480781A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F8C39FD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1996FC2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6613EF2" w14:textId="77777777" w:rsidR="00F33070" w:rsidRPr="005F3632" w:rsidRDefault="00F33070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(№ Свидетельства/справки о гос. (пере) регистрации, № 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уд.личност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паспорта)</w:t>
            </w:r>
          </w:p>
        </w:tc>
      </w:tr>
      <w:tr w:rsidR="00F33070" w:rsidRPr="005F3632" w14:paraId="58714675" w14:textId="77777777" w:rsidTr="003520DA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4EFCFF05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Вид операции: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AD02F2B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ип операции:</w:t>
            </w:r>
          </w:p>
        </w:tc>
        <w:tc>
          <w:tcPr>
            <w:tcW w:w="198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FAE61FA" w14:textId="77777777" w:rsidR="00F33070" w:rsidRPr="005F3632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FF1C076" w14:textId="77777777" w:rsidR="00F33070" w:rsidRPr="005F3632" w:rsidRDefault="00F33070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F33070" w:rsidRPr="005F3632" w14:paraId="53AB5960" w14:textId="77777777" w:rsidTr="003520DA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CA8DD4F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Открытие 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53EDB44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Прямое РЕПО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76EA90E" w14:textId="77777777" w:rsidR="00F33070" w:rsidRPr="005F3632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B584067" w14:textId="77777777" w:rsidR="00F33070" w:rsidRPr="005F3632" w:rsidRDefault="00F33070" w:rsidP="003520DA">
            <w:pPr>
              <w:ind w:right="272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Лимитный заказ</w:t>
            </w:r>
          </w:p>
        </w:tc>
      </w:tr>
      <w:tr w:rsidR="00F33070" w:rsidRPr="005F3632" w14:paraId="7E1E51D1" w14:textId="77777777" w:rsidTr="003520DA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F90AD49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Закрытие</w:t>
            </w:r>
          </w:p>
        </w:tc>
        <w:tc>
          <w:tcPr>
            <w:tcW w:w="184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C54BB90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Обратное РЕПО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9AC4878" w14:textId="77777777" w:rsidR="00F33070" w:rsidRPr="005F3632" w:rsidRDefault="00F33070" w:rsidP="003520DA">
            <w:pPr>
              <w:ind w:right="272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До исполнения</w:t>
            </w:r>
          </w:p>
        </w:tc>
        <w:tc>
          <w:tcPr>
            <w:tcW w:w="4253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651688" w14:textId="77777777" w:rsidR="00F33070" w:rsidRPr="005F3632" w:rsidRDefault="00F33070" w:rsidP="003520DA">
            <w:pPr>
              <w:ind w:right="272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Рыночный заказ</w:t>
            </w:r>
          </w:p>
        </w:tc>
      </w:tr>
      <w:tr w:rsidR="00F33070" w:rsidRPr="005F3632" w14:paraId="7117FBEF" w14:textId="77777777" w:rsidTr="003520DA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35CD23" w14:textId="77777777" w:rsidR="00F33070" w:rsidRPr="005F3632" w:rsidRDefault="00F33070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0BAEA0" w14:textId="77777777" w:rsidR="00F33070" w:rsidRPr="005F3632" w:rsidRDefault="00F33070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АВТО РЕПО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71427" w14:textId="77777777" w:rsidR="00F33070" w:rsidRPr="005F3632" w:rsidRDefault="00F33070" w:rsidP="003520DA">
            <w:pPr>
              <w:ind w:right="272"/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D08D0" w14:textId="77777777" w:rsidR="00F33070" w:rsidRPr="005F3632" w:rsidRDefault="00F33070" w:rsidP="003520DA">
            <w:pPr>
              <w:ind w:right="272"/>
              <w:rPr>
                <w:rStyle w:val="s7"/>
                <w:rFonts w:ascii="Segoe UI" w:hAnsi="Segoe UI" w:cs="Segoe UI"/>
              </w:rPr>
            </w:pPr>
          </w:p>
        </w:tc>
      </w:tr>
      <w:tr w:rsidR="00F33070" w:rsidRPr="008D12B5" w14:paraId="00183C8A" w14:textId="77777777" w:rsidTr="003520DA">
        <w:trPr>
          <w:trHeight w:val="21"/>
        </w:trPr>
        <w:tc>
          <w:tcPr>
            <w:tcW w:w="9464" w:type="dxa"/>
            <w:gridSpan w:val="9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40290100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финансовых инструментов, контрагента и параметры операции:</w:t>
            </w:r>
          </w:p>
        </w:tc>
      </w:tr>
      <w:tr w:rsidR="00F33070" w:rsidRPr="005F3632" w14:paraId="035B22DA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CD71DF3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именование эмитента 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23A4C660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0EDC23E3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A54ADBB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финансового инструмента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99C309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0A457DCB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2E59796F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994531E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245B3D06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26F78AB2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ИН/ISIN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190A01E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1F34C9CD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B40C368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финансовых инструментов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E9542E9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693D22A3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2E7931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выпуска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CEC1DB9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7267B9AD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6966BEA6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25ACD4AD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33070" w:rsidRPr="005F3632" w14:paraId="0AF572E2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04B10F8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тавка репо (%)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2AD6BBF5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1D4F47BE" w14:textId="77777777" w:rsidTr="003520DA">
        <w:trPr>
          <w:trHeight w:val="21"/>
        </w:trPr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450985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открытия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48AD662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13DE299F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800B36" w14:textId="77777777" w:rsidR="00F33070" w:rsidRPr="005F3632" w:rsidRDefault="00F33070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открытия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C3AB929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08A4D2E7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CEF766D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открытия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9F203F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6F4980C0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63B9C5E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закрытия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7EAA1AF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4983433D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DD3F35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закрытия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FCEBF07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5C6689E3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BB750E1" w14:textId="77777777" w:rsidR="00F33070" w:rsidRPr="005F3632" w:rsidRDefault="00F33070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закрытия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A699C9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50894626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4C4A972" w14:textId="77777777" w:rsidR="00F33070" w:rsidRPr="005F3632" w:rsidRDefault="00F33070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дней РЕПО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A56E67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33070" w:rsidRPr="008D12B5" w14:paraId="0D19DA8C" w14:textId="77777777" w:rsidTr="003520DA">
        <w:tc>
          <w:tcPr>
            <w:tcW w:w="4165" w:type="dxa"/>
            <w:gridSpan w:val="5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550CC0" w14:textId="77777777" w:rsidR="00F33070" w:rsidRPr="005F3632" w:rsidRDefault="00F33070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рок действия заказа (в днях)</w:t>
            </w:r>
          </w:p>
        </w:tc>
        <w:tc>
          <w:tcPr>
            <w:tcW w:w="5299" w:type="dxa"/>
            <w:gridSpan w:val="4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D6FFA4" w14:textId="77777777" w:rsidR="00F33070" w:rsidRPr="005F3632" w:rsidRDefault="00F33070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7C7C1F7D" w14:textId="77777777" w:rsidTr="003520DA">
        <w:trPr>
          <w:trHeight w:val="253"/>
        </w:trPr>
        <w:tc>
          <w:tcPr>
            <w:tcW w:w="9464" w:type="dxa"/>
            <w:gridSpan w:val="9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33E1E788" w14:textId="77777777" w:rsidR="00F33070" w:rsidRPr="00FF7446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Параметры маржинальной сделки:</w:t>
            </w:r>
          </w:p>
        </w:tc>
      </w:tr>
      <w:tr w:rsidR="00F33070" w:rsidRPr="000815FF" w14:paraId="44E637DD" w14:textId="77777777" w:rsidTr="003520DA">
        <w:tc>
          <w:tcPr>
            <w:tcW w:w="2802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40D10039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815FF">
              <w:rPr>
                <w:rStyle w:val="s7"/>
                <w:rFonts w:ascii="Segoe UI" w:hAnsi="Segoe UI" w:cs="Segoe UI"/>
                <w:bCs/>
              </w:rPr>
              <w:t>Срок предоставления брокером денег или ценных бумаг Клиенту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2D026C0A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>С "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01</w:t>
            </w:r>
            <w:r w:rsidRPr="000815FF">
              <w:rPr>
                <w:rFonts w:ascii="Segoe UI" w:hAnsi="Segoe UI" w:cs="Segoe UI"/>
                <w:sz w:val="20"/>
                <w:szCs w:val="20"/>
              </w:rPr>
              <w:t>"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0815FF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50F79399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0815FF">
              <w:rPr>
                <w:rStyle w:val="s7"/>
                <w:rFonts w:ascii="Segoe UI" w:hAnsi="Segoe UI" w:cs="Segoe UI"/>
              </w:rPr>
              <w:t xml:space="preserve">До </w:t>
            </w:r>
            <w:r w:rsidRPr="000815FF">
              <w:rPr>
                <w:rFonts w:ascii="Segoe UI" w:hAnsi="Segoe UI" w:cs="Segoe UI"/>
                <w:sz w:val="20"/>
                <w:szCs w:val="20"/>
              </w:rPr>
              <w:t>«07"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0815FF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0815FF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33070" w:rsidRPr="000815FF" w14:paraId="6397A95C" w14:textId="77777777" w:rsidTr="003520DA">
        <w:tc>
          <w:tcPr>
            <w:tcW w:w="2802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664E7CCB" w14:textId="77777777" w:rsidR="00F33070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  <w:bCs/>
              </w:rPr>
            </w:pPr>
            <w:r w:rsidRPr="000815FF">
              <w:rPr>
                <w:rStyle w:val="s7"/>
                <w:rFonts w:ascii="Segoe UI" w:hAnsi="Segoe UI" w:cs="Segoe UI"/>
                <w:bCs/>
              </w:rPr>
              <w:t>Сумма денег или количество ценных бумаг, предоставляемых брокером Клиенту для совершения маржинальной сделки:</w:t>
            </w:r>
          </w:p>
          <w:p w14:paraId="4EF9E69C" w14:textId="6C167446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  <w:bCs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6410D9E4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>________1(_____________) тенге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7583FD41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>_______</w:t>
            </w:r>
            <w:proofErr w:type="gramStart"/>
            <w:r w:rsidRPr="000815FF">
              <w:rPr>
                <w:rFonts w:ascii="Segoe UI" w:hAnsi="Segoe UI" w:cs="Segoe UI"/>
                <w:sz w:val="20"/>
                <w:szCs w:val="20"/>
              </w:rPr>
              <w:t>_(</w:t>
            </w:r>
            <w:proofErr w:type="gramEnd"/>
            <w:r w:rsidRPr="000815FF">
              <w:rPr>
                <w:rFonts w:ascii="Segoe UI" w:hAnsi="Segoe UI" w:cs="Segoe UI"/>
                <w:sz w:val="20"/>
                <w:szCs w:val="20"/>
              </w:rPr>
              <w:t>_____________) штук</w:t>
            </w:r>
          </w:p>
        </w:tc>
      </w:tr>
      <w:tr w:rsidR="00F33070" w:rsidRPr="008D12B5" w14:paraId="6077667D" w14:textId="77777777" w:rsidTr="003520DA">
        <w:tc>
          <w:tcPr>
            <w:tcW w:w="2802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4C492D46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  <w:bCs/>
              </w:rPr>
            </w:pPr>
            <w:r w:rsidRPr="000815FF">
              <w:rPr>
                <w:rStyle w:val="s7"/>
                <w:rFonts w:ascii="Segoe UI" w:hAnsi="Segoe UI" w:cs="Segoe UI"/>
                <w:bCs/>
              </w:rPr>
              <w:lastRenderedPageBreak/>
              <w:t>Сумма денег или количество ценных бумаг, предоставляемых Клиентом в обеспечение исполнения своих обязательств перед брокером, либо указание на то, что в качестве данного обеспечения Клиентом предоставляются активы, учитываемые на лицевом счете Клиента, открытом в системе учета номинального держания брокера, и (или) на банковских счетах, предназначенных для учета и хранения денег Клиентов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2E5AC420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6B22D677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>и/или</w:t>
            </w:r>
          </w:p>
          <w:p w14:paraId="328A8114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06869AD6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 xml:space="preserve">Активов на банковских счетах, предназначенных для учета и хранения денег Клиентов достаточно для обеспечения данной маржинальной сделки </w:t>
            </w:r>
            <w:r w:rsidRPr="000815FF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5FF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0815FF">
              <w:rPr>
                <w:rStyle w:val="s7"/>
                <w:rFonts w:ascii="Segoe UI" w:hAnsi="Segoe UI" w:cs="Segoe UI"/>
              </w:rPr>
              <w:fldChar w:fldCharType="end"/>
            </w:r>
          </w:p>
          <w:p w14:paraId="74EEAA8D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0311E6E0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60D2D865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>и/или</w:t>
            </w:r>
          </w:p>
          <w:p w14:paraId="13C47D4D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7407BEF2" w14:textId="77777777" w:rsidR="00F33070" w:rsidRPr="000815FF" w:rsidRDefault="00F33070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0815FF">
              <w:rPr>
                <w:rFonts w:ascii="Segoe UI" w:hAnsi="Segoe UI" w:cs="Segoe UI"/>
                <w:sz w:val="20"/>
                <w:szCs w:val="20"/>
              </w:rPr>
              <w:t xml:space="preserve">Активов на лицевом счете Клиента, открытом в системе учета номинального держания брокера достаточно для обеспечения данной маржинальной сделки  </w:t>
            </w:r>
            <w:r w:rsidRPr="000815FF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5FF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7C5574">
              <w:rPr>
                <w:rStyle w:val="s7"/>
                <w:rFonts w:ascii="Segoe UI" w:hAnsi="Segoe UI" w:cs="Segoe UI"/>
              </w:rPr>
            </w:r>
            <w:r w:rsidR="007C5574">
              <w:rPr>
                <w:rStyle w:val="s7"/>
                <w:rFonts w:ascii="Segoe UI" w:hAnsi="Segoe UI" w:cs="Segoe UI"/>
              </w:rPr>
              <w:fldChar w:fldCharType="separate"/>
            </w:r>
            <w:r w:rsidRPr="000815FF">
              <w:rPr>
                <w:rStyle w:val="s7"/>
                <w:rFonts w:ascii="Segoe UI" w:hAnsi="Segoe UI" w:cs="Segoe UI"/>
              </w:rPr>
              <w:fldChar w:fldCharType="end"/>
            </w:r>
          </w:p>
          <w:p w14:paraId="68355128" w14:textId="77777777" w:rsidR="00F33070" w:rsidRPr="000815FF" w:rsidRDefault="00F33070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</w:p>
        </w:tc>
      </w:tr>
      <w:tr w:rsidR="00F33070" w:rsidRPr="008D12B5" w14:paraId="2424FB24" w14:textId="77777777" w:rsidTr="003520DA">
        <w:tc>
          <w:tcPr>
            <w:tcW w:w="9464" w:type="dxa"/>
            <w:gridSpan w:val="9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5FA3A605" w14:textId="77777777" w:rsidR="00F33070" w:rsidRPr="00FF7446" w:rsidRDefault="00F33070" w:rsidP="003520DA">
            <w:pPr>
              <w:pStyle w:val="ac"/>
              <w:ind w:left="0"/>
              <w:jc w:val="both"/>
              <w:rPr>
                <w:rStyle w:val="s7"/>
                <w:rFonts w:ascii="Segoe UI" w:hAnsi="Segoe UI" w:cs="Segoe UI"/>
              </w:rPr>
            </w:pPr>
            <w:r w:rsidRPr="00FF7446">
              <w:rPr>
                <w:rStyle w:val="s7"/>
                <w:rFonts w:ascii="Segoe UI" w:hAnsi="Segoe UI" w:cs="Segoe UI"/>
                <w:bCs/>
              </w:rPr>
              <w:t>Настоящим Клиент предоставляет брокеру право на покупку (продажу) финансового инструмента за счет денег или ценных бумаг, предоставленных Клиентом в обеспечение исполнения своих обязательств перед брокером, по рыночной цене и в количестве, необходимом для исполнения данных обязательств, в случае неисполнения Клиентом требований по внесению денег или ценных бумаг в размере, достаточном для увеличения уровня маржи до ограничительного уровня маржи, определенным внутренними нормативными документами брокера.</w:t>
            </w:r>
          </w:p>
        </w:tc>
      </w:tr>
      <w:tr w:rsidR="00F33070" w:rsidRPr="005F3632" w14:paraId="13B1035B" w14:textId="77777777" w:rsidTr="003520DA">
        <w:trPr>
          <w:trHeight w:val="253"/>
        </w:trPr>
        <w:tc>
          <w:tcPr>
            <w:tcW w:w="9464" w:type="dxa"/>
            <w:gridSpan w:val="9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39C34814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Другие данные:</w:t>
            </w:r>
          </w:p>
        </w:tc>
      </w:tr>
      <w:tr w:rsidR="00F33070" w:rsidRPr="005F3632" w14:paraId="11B1BF37" w14:textId="77777777" w:rsidTr="003520DA">
        <w:trPr>
          <w:trHeight w:val="120"/>
        </w:trPr>
        <w:tc>
          <w:tcPr>
            <w:tcW w:w="3678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8DA769B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омендации брокера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004C2CB" w14:textId="77777777" w:rsidR="00F33070" w:rsidRPr="005F3632" w:rsidRDefault="00F33070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е предоставлялись</w:t>
            </w:r>
          </w:p>
        </w:tc>
      </w:tr>
      <w:tr w:rsidR="00F33070" w:rsidRPr="008D12B5" w14:paraId="6C779883" w14:textId="77777777" w:rsidTr="003520DA">
        <w:trPr>
          <w:trHeight w:val="243"/>
        </w:trPr>
        <w:tc>
          <w:tcPr>
            <w:tcW w:w="3678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014FCF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ль сделки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C5FA632" w14:textId="77777777" w:rsidR="00F33070" w:rsidRPr="005F3632" w:rsidRDefault="00F33070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F33070" w:rsidRPr="005F3632" w14:paraId="7B649CDC" w14:textId="77777777" w:rsidTr="003520DA">
        <w:trPr>
          <w:trHeight w:val="228"/>
        </w:trPr>
        <w:tc>
          <w:tcPr>
            <w:tcW w:w="3678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322DD50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B912C7E" w14:textId="77777777" w:rsidR="00F33070" w:rsidRPr="005F3632" w:rsidRDefault="00F33070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</w:tbl>
    <w:p w14:paraId="5DE2A1E0" w14:textId="77777777" w:rsidR="00F33070" w:rsidRPr="005F3632" w:rsidRDefault="00F33070" w:rsidP="00F33070">
      <w:pPr>
        <w:rPr>
          <w:rFonts w:ascii="Segoe UI" w:hAnsi="Segoe UI" w:cs="Segoe UI"/>
          <w:i/>
          <w:iCs/>
          <w:sz w:val="20"/>
          <w:szCs w:val="20"/>
        </w:rPr>
      </w:pPr>
    </w:p>
    <w:p w14:paraId="5A68F540" w14:textId="77777777" w:rsidR="00F33070" w:rsidRPr="005F3632" w:rsidRDefault="00F33070" w:rsidP="00F33070">
      <w:pPr>
        <w:jc w:val="both"/>
        <w:rPr>
          <w:rFonts w:ascii="Segoe UI" w:hAnsi="Segoe UI" w:cs="Segoe UI"/>
          <w:i/>
          <w:iCs/>
          <w:sz w:val="20"/>
          <w:szCs w:val="20"/>
        </w:rPr>
      </w:pPr>
      <w:r w:rsidRPr="005F3632">
        <w:rPr>
          <w:rFonts w:ascii="Segoe UI" w:hAnsi="Segoe UI" w:cs="Segoe UI"/>
          <w:i/>
          <w:iCs/>
          <w:sz w:val="20"/>
          <w:szCs w:val="20"/>
        </w:rPr>
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</w:t>
      </w:r>
      <w:r>
        <w:rPr>
          <w:rFonts w:ascii="Segoe UI" w:hAnsi="Segoe UI" w:cs="Segoe UI"/>
          <w:i/>
          <w:iCs/>
          <w:sz w:val="20"/>
          <w:szCs w:val="20"/>
        </w:rPr>
        <w:t>у</w:t>
      </w:r>
      <w:r w:rsidRPr="005F3632">
        <w:rPr>
          <w:rFonts w:ascii="Segoe UI" w:hAnsi="Segoe UI" w:cs="Segoe UI"/>
          <w:i/>
          <w:iCs/>
          <w:sz w:val="20"/>
          <w:szCs w:val="20"/>
        </w:rPr>
        <w:t>га(и) на осуществление операций репо.</w:t>
      </w:r>
    </w:p>
    <w:p w14:paraId="07958127" w14:textId="77777777" w:rsidR="00F33070" w:rsidRPr="005F3632" w:rsidRDefault="00F33070" w:rsidP="00F33070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F33070" w:rsidRPr="005F3632" w14:paraId="1CE6CDA5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D887409" w14:textId="77777777" w:rsidR="00F33070" w:rsidRPr="005F3632" w:rsidRDefault="00F33070" w:rsidP="003520DA">
            <w:pPr>
              <w:ind w:left="-28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46D83FF5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1A66CE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33070" w:rsidRPr="005F3632" w14:paraId="5CA53D76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D6C007E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135BBB8A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13667D6" w14:textId="77777777" w:rsidR="00F33070" w:rsidRPr="005F3632" w:rsidRDefault="00F33070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F3A5A40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4A33CD81" w14:textId="02172502" w:rsidR="00F33070" w:rsidRPr="005F3632" w:rsidRDefault="00F33070" w:rsidP="00F33070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ýsan </w:t>
      </w:r>
      <w:proofErr w:type="gramStart"/>
      <w:r w:rsidRPr="005F3632">
        <w:rPr>
          <w:rFonts w:ascii="Segoe UI" w:hAnsi="Segoe UI" w:cs="Segoe UI"/>
          <w:sz w:val="20"/>
          <w:szCs w:val="20"/>
        </w:rPr>
        <w:t>Invest»---------------------</w:t>
      </w:r>
      <w:proofErr w:type="gramEnd"/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33070" w:rsidRPr="005F3632" w14:paraId="31B42A6D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405FAE72" w14:textId="77777777" w:rsidR="00F33070" w:rsidRPr="005F3632" w:rsidRDefault="00F33070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F33070" w:rsidRPr="005F3632" w14:paraId="2FF15BD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CC575C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40545E" w14:textId="77777777" w:rsidR="00F33070" w:rsidRPr="005F3632" w:rsidRDefault="00F3307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380C4640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595DEC39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033C36BB" w14:textId="77777777" w:rsidR="00F33070" w:rsidRPr="005F3632" w:rsidRDefault="00F33070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1A6EB28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EFE66F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68115C" w14:textId="77777777" w:rsidR="00F33070" w:rsidRPr="005F3632" w:rsidRDefault="00F3307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3070" w:rsidRPr="005F3632" w14:paraId="1AEC446A" w14:textId="77777777" w:rsidTr="003520DA">
        <w:tblPrEx>
          <w:tbl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3C33F5B" w14:textId="77777777" w:rsidR="00F33070" w:rsidRPr="005F3632" w:rsidRDefault="00F33070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</w:t>
            </w: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римечание</w:t>
            </w:r>
          </w:p>
        </w:tc>
        <w:tc>
          <w:tcPr>
            <w:tcW w:w="5103" w:type="dxa"/>
          </w:tcPr>
          <w:p w14:paraId="146251E4" w14:textId="77777777" w:rsidR="00F33070" w:rsidRPr="005F3632" w:rsidRDefault="00F33070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0EE7A4D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533784">
      <w:headerReference w:type="first" r:id="rId8"/>
      <w:footerReference w:type="first" r:id="rId9"/>
      <w:pgSz w:w="11906" w:h="16838"/>
      <w:pgMar w:top="0" w:right="850" w:bottom="0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9D8A" w14:textId="77777777" w:rsidR="007C5574" w:rsidRDefault="007C5574" w:rsidP="00544D76">
      <w:r>
        <w:separator/>
      </w:r>
    </w:p>
  </w:endnote>
  <w:endnote w:type="continuationSeparator" w:id="0">
    <w:p w14:paraId="291E4194" w14:textId="77777777" w:rsidR="007C5574" w:rsidRDefault="007C557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1AB3" w14:textId="77777777" w:rsidR="00E508AC" w:rsidRDefault="00E508AC" w:rsidP="00E508A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0CE0CBC" w14:textId="0AA09251" w:rsidR="00991107" w:rsidRPr="00991107" w:rsidRDefault="00E508AC" w:rsidP="0099110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>Tel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F33070" w:rsidRPr="00F33070">
      <w:rPr>
        <w:rFonts w:ascii="Segoe UI" w:hAnsi="Segoe UI" w:cs="Segoe UI"/>
        <w:color w:val="949494"/>
        <w:sz w:val="14"/>
        <w:szCs w:val="14"/>
        <w:lang w:val="en-US"/>
      </w:rPr>
      <w:t xml:space="preserve">+7 707 2644 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Email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info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@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jysaninvest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.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com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hyperlink r:id="rId1" w:history="1">
      <w:r w:rsidR="00991107" w:rsidRPr="00136FAA">
        <w:rPr>
          <w:rStyle w:val="af5"/>
          <w:rFonts w:ascii="Segoe UI" w:hAnsi="Segoe UI" w:cs="Segoe UI"/>
          <w:sz w:val="14"/>
          <w:szCs w:val="14"/>
          <w:lang w:val="en-US"/>
        </w:rPr>
        <w:t>www.jysaninvest.kz</w:t>
      </w:r>
    </w:hyperlink>
    <w:r w:rsidR="00991107"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0BCB5B9F" w14:textId="77777777" w:rsidR="00E508AC" w:rsidRDefault="00E508AC" w:rsidP="00E508AC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брокерской </w:t>
    </w:r>
    <w:r w:rsidRPr="003F7917">
      <w:rPr>
        <w:rFonts w:ascii="Segoe UI" w:hAnsi="Segoe UI" w:cs="Segoe UI"/>
        <w:color w:val="949494"/>
        <w:sz w:val="14"/>
        <w:szCs w:val="14"/>
      </w:rPr>
      <w:t>и дилерской деятельности на рынке ценных бумаг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F44BC6">
      <w:rPr>
        <w:rFonts w:ascii="Segoe UI" w:hAnsi="Segoe UI" w:cs="Segoe UI"/>
        <w:color w:val="949494"/>
        <w:sz w:val="14"/>
        <w:szCs w:val="14"/>
      </w:rPr>
      <w:t xml:space="preserve">№3.2.239/16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 w:rsidR="00F44BC6">
      <w:rPr>
        <w:rFonts w:ascii="Segoe UI" w:hAnsi="Segoe UI" w:cs="Segoe UI"/>
        <w:color w:val="949494"/>
        <w:sz w:val="14"/>
        <w:szCs w:val="14"/>
      </w:rPr>
      <w:t>11.06.2019</w:t>
    </w:r>
    <w:r w:rsidRPr="003F7917">
      <w:rPr>
        <w:rFonts w:ascii="Segoe UI" w:hAnsi="Segoe UI" w:cs="Segoe UI"/>
        <w:color w:val="949494"/>
        <w:sz w:val="14"/>
        <w:szCs w:val="14"/>
      </w:rPr>
      <w:t>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409E" w14:textId="77777777" w:rsidR="007C5574" w:rsidRDefault="007C5574" w:rsidP="00544D76">
      <w:r>
        <w:separator/>
      </w:r>
    </w:p>
  </w:footnote>
  <w:footnote w:type="continuationSeparator" w:id="0">
    <w:p w14:paraId="545A0499" w14:textId="77777777" w:rsidR="007C5574" w:rsidRDefault="007C557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12512B" wp14:editId="20C0C68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6F4CC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NDWqwe0BAAAqBAAADgAAAAAAAAAAAAAAAAAuAgAAZHJzL2Uyb0Rv&#10;Yy54bWxQSwECLQAUAAYACAAAACEAwGEB7d4AAAAJAQAADwAAAAAAAAAAAAAAAABHBAAAZHJzL2Rv&#10;d25yZXYueG1sUEsFBgAAAAAEAAQA8wAAAFI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1E8DC04E" wp14:editId="3F1722D7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64AA3A0B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E9BF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PnvDJE3PWMhe5ZisJdZnmxWVcHQweNL3Rm5RXnM/vFuo6zNNqTnhgS2b9gIcv2RL2NVGKPatQ9CUS3oGgp9g==" w:salt="ldtJS8l/WjKKv470W2LzR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B6D97"/>
    <w:rsid w:val="00102145"/>
    <w:rsid w:val="00132811"/>
    <w:rsid w:val="00132CC1"/>
    <w:rsid w:val="00136462"/>
    <w:rsid w:val="001466FB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F1FAA"/>
    <w:rsid w:val="00403CBF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C2DA7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C5574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27117"/>
    <w:rsid w:val="00A51B09"/>
    <w:rsid w:val="00A87125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72078"/>
    <w:rsid w:val="00D941D4"/>
    <w:rsid w:val="00DC303E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3070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ysaninvest.k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Umbetali BIRIMKULOV</cp:lastModifiedBy>
  <cp:revision>4</cp:revision>
  <cp:lastPrinted>2020-07-24T12:43:00Z</cp:lastPrinted>
  <dcterms:created xsi:type="dcterms:W3CDTF">2021-01-22T07:00:00Z</dcterms:created>
  <dcterms:modified xsi:type="dcterms:W3CDTF">2021-01-25T09:21:00Z</dcterms:modified>
</cp:coreProperties>
</file>